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учебного материала</w:t>
      </w:r>
    </w:p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(заочная форма обучения)</w:t>
      </w:r>
    </w:p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2 класс, физическая культура</w:t>
      </w:r>
    </w:p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Учебник: физическая культура 1-4 класс. Учебник для общеобразовательных организаций. М. «Просвещение», 2017 г.</w:t>
      </w:r>
    </w:p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Автор: В.И. Лях</w:t>
      </w:r>
    </w:p>
    <w:p w:rsidR="0055721C" w:rsidRPr="00CD27D6" w:rsidRDefault="0055721C" w:rsidP="00557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1838"/>
        <w:gridCol w:w="4392"/>
        <w:gridCol w:w="3115"/>
      </w:tblGrid>
      <w:tr w:rsidR="0055721C" w:rsidRPr="00CD27D6" w:rsidTr="00C26BB8">
        <w:trPr>
          <w:trHeight w:val="963"/>
        </w:trPr>
        <w:tc>
          <w:tcPr>
            <w:tcW w:w="1838" w:type="dxa"/>
          </w:tcPr>
          <w:p w:rsidR="0055721C" w:rsidRPr="00CD27D6" w:rsidRDefault="0055721C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D6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392" w:type="dxa"/>
          </w:tcPr>
          <w:p w:rsidR="0055721C" w:rsidRPr="00CD27D6" w:rsidRDefault="0055721C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D6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3115" w:type="dxa"/>
          </w:tcPr>
          <w:p w:rsidR="0055721C" w:rsidRPr="00CD27D6" w:rsidRDefault="0055721C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D6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FC7B83" w:rsidRPr="00CD27D6" w:rsidTr="00C26BB8">
        <w:trPr>
          <w:trHeight w:val="2412"/>
        </w:trPr>
        <w:tc>
          <w:tcPr>
            <w:tcW w:w="1838" w:type="dxa"/>
          </w:tcPr>
          <w:p w:rsidR="00FC7B83" w:rsidRPr="00CD27D6" w:rsidRDefault="00FC7B83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83" w:rsidRPr="00CD27D6" w:rsidRDefault="00FC7B83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83" w:rsidRPr="00CD27D6" w:rsidRDefault="00FC7B83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D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4392" w:type="dxa"/>
          </w:tcPr>
          <w:p w:rsidR="00FC7B83" w:rsidRPr="002A2FD4" w:rsidRDefault="00FC7B83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Что надо знать.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Твой организм.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Личная гигиена.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. 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Что надо уметь.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Бег, ходьба, прыжки, метание.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Твои физические способности.</w:t>
            </w:r>
          </w:p>
          <w:p w:rsidR="00FC7B83" w:rsidRPr="002A2FD4" w:rsidRDefault="00FC7B83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83" w:rsidRPr="000D7D87" w:rsidRDefault="00FC7B83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7B83" w:rsidRPr="000D7D87" w:rsidRDefault="00FC7B83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FC7B83" w:rsidRPr="000D7D87" w:rsidRDefault="00FC7B83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7B83" w:rsidRPr="000D7D87" w:rsidRDefault="00FC7B83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зентация «Комплекс утренней зарядки» или тест</w:t>
            </w:r>
          </w:p>
          <w:p w:rsidR="00FC7B83" w:rsidRPr="000D7D87" w:rsidRDefault="00FC7B83" w:rsidP="007758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B5E73" w:rsidRDefault="003B5E73" w:rsidP="003B5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B5E73" w:rsidRPr="009C5A91" w:rsidRDefault="003B5E73" w:rsidP="003B5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Критерии и показатели, используемые при оценивании презентации по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Физической культуре</w:t>
      </w: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3B5E73" w:rsidRPr="009C5A91" w:rsidRDefault="003B5E73" w:rsidP="003B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формлению слайдов.</w:t>
      </w:r>
    </w:p>
    <w:p w:rsidR="003B5E73" w:rsidRPr="009C5A91" w:rsidRDefault="003B5E73" w:rsidP="003B5E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вый слайд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титульный лист, на котором обязательно должны быть представлены: название учебной дисциплины, тему презентации, название школы, класс, фамилия, имя, отчество автора.</w:t>
      </w:r>
      <w:proofErr w:type="gramEnd"/>
    </w:p>
    <w:p w:rsidR="003B5E73" w:rsidRPr="009C5A91" w:rsidRDefault="003B5E73" w:rsidP="003B5E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основной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 презентации содержится информация, собранная и обработанная автором в ходе исследования, излагаются основные факты, и полученные результаты. </w:t>
      </w:r>
    </w:p>
    <w:p w:rsidR="003B5E73" w:rsidRPr="009C5A91" w:rsidRDefault="003B5E73" w:rsidP="003B5E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следним слайдом 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и должен быть список используемой литературы. В библиографический список заносятся публикации, издания и источники, которые использовались автором. Количество источников в списке определяется учеником самостоятельно.      </w:t>
      </w:r>
    </w:p>
    <w:p w:rsidR="003B5E73" w:rsidRPr="009C5A91" w:rsidRDefault="003B5E73" w:rsidP="003B5E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я создается индивидуально. </w:t>
      </w:r>
    </w:p>
    <w:p w:rsidR="003B5E73" w:rsidRPr="009C5A91" w:rsidRDefault="003B5E73" w:rsidP="003B5E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ную работу нужно сдать к указанному сроку.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Для всех слайдов презентации необходимо использовать один и тот же шаблон оформления, размер для заголовков - не меньше 24, для информации - не менее 14. 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Количество слайдов не менее </w:t>
      </w: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10.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формление слайдов не должно отвлекать от его содержания. Нежелательны звуковые эффекты в ходе демонстрации презентации. Наилучшими являются контрастные цвета фона и текста (белый фон – черный текст; темно-синий фон – светло-желтый текст и т. д.). 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Не смешивать разные типы шрифтов в одной презентации.  Не злоупотреблять прописными буквами (они читаются хуже).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Вспомогательная информация (управляющие кнопки) не должны преобладать над основной информацией (текстом, иллюстрациями).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Использовать встроенные эффекты анимации можно только когда без этого не обойтись (например, последовательное появление элементов диаграммы).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ки: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</w:t>
      </w:r>
      <w:bookmarkStart w:id="1" w:name="_Hlk51412664"/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5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содержание презентации соответствует заданной теме, которая раскрыта в полном объеме, соблюдены требования к оформлению презентации, без ошибок и недочётов;</w:t>
      </w:r>
    </w:p>
    <w:bookmarkEnd w:id="1"/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4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- содержание презентации соответствует заданной теме, </w:t>
      </w:r>
      <w:proofErr w:type="gramStart"/>
      <w:r w:rsidRPr="009C5A91">
        <w:rPr>
          <w:rFonts w:ascii="Times New Roman" w:eastAsia="Calibri" w:hAnsi="Times New Roman" w:cs="Times New Roman"/>
          <w:sz w:val="28"/>
          <w:szCs w:val="28"/>
        </w:rPr>
        <w:t>раскрыта</w:t>
      </w:r>
      <w:proofErr w:type="gramEnd"/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 в полном объеме, соблюдены требования к оформлению презентации, при наличии небольших недочетов в его содержании или оформлении;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3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основные требования к оформлению презентации соблюдены, но при этом допущены недочеты, например: имеются неточности в изложении материала, имеются упущения в оформлении;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«2» 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>выставляется, если:</w:t>
      </w:r>
    </w:p>
    <w:p w:rsidR="003B5E73" w:rsidRPr="009C5A91" w:rsidRDefault="003B5E73" w:rsidP="003B5E7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тема презентации не раскрыта, обнаруживается существенное непонимание проблемы;</w:t>
      </w:r>
    </w:p>
    <w:p w:rsidR="003B5E73" w:rsidRPr="009C5A91" w:rsidRDefault="003B5E73" w:rsidP="003B5E7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презентация учеником не представлена.</w:t>
      </w:r>
    </w:p>
    <w:p w:rsidR="00307E40" w:rsidRDefault="00307E40" w:rsidP="003B5E73">
      <w:pPr>
        <w:jc w:val="center"/>
      </w:pPr>
    </w:p>
    <w:sectPr w:rsidR="00307E40" w:rsidSect="002526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B3754"/>
    <w:multiLevelType w:val="hybridMultilevel"/>
    <w:tmpl w:val="2CF88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0EB"/>
    <w:rsid w:val="000B00C8"/>
    <w:rsid w:val="000C4C87"/>
    <w:rsid w:val="000D154B"/>
    <w:rsid w:val="000D7D87"/>
    <w:rsid w:val="001670EB"/>
    <w:rsid w:val="00221AD9"/>
    <w:rsid w:val="00252614"/>
    <w:rsid w:val="00307E40"/>
    <w:rsid w:val="00377F4E"/>
    <w:rsid w:val="003B5E73"/>
    <w:rsid w:val="00411D69"/>
    <w:rsid w:val="0055721C"/>
    <w:rsid w:val="00717C24"/>
    <w:rsid w:val="00773A54"/>
    <w:rsid w:val="007C0791"/>
    <w:rsid w:val="007C2FF8"/>
    <w:rsid w:val="00912926"/>
    <w:rsid w:val="00A70FE5"/>
    <w:rsid w:val="00CD27D6"/>
    <w:rsid w:val="00DA2761"/>
    <w:rsid w:val="00E0514E"/>
    <w:rsid w:val="00EC4FD1"/>
    <w:rsid w:val="00FC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51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30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D154B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0D15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D986-FF5C-497C-83CB-28BAC2E0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c</dc:creator>
  <cp:keywords/>
  <dc:description/>
  <cp:lastModifiedBy>Гость</cp:lastModifiedBy>
  <cp:revision>12</cp:revision>
  <cp:lastPrinted>2019-09-24T05:46:00Z</cp:lastPrinted>
  <dcterms:created xsi:type="dcterms:W3CDTF">2019-09-23T16:02:00Z</dcterms:created>
  <dcterms:modified xsi:type="dcterms:W3CDTF">2020-10-05T09:54:00Z</dcterms:modified>
</cp:coreProperties>
</file>